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D5F40" w14:textId="77777777" w:rsidR="00EE034E" w:rsidRDefault="00D217CC">
      <w:pPr>
        <w:spacing w:before="22"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8"/>
          <w:sz w:val="52"/>
          <w:szCs w:val="52"/>
          <w:u w:val="single"/>
          <w:lang w:val="fr-FR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8"/>
          <w:sz w:val="52"/>
          <w:szCs w:val="52"/>
          <w:u w:val="single"/>
          <w:lang w:val="fr-FR"/>
        </w:rPr>
        <w:t>Primo Entrants : Ingénieurs et Masters</w:t>
      </w:r>
    </w:p>
    <w:p w14:paraId="5A9BDECF" w14:textId="77777777" w:rsidR="00EE034E" w:rsidRDefault="00EE034E">
      <w:pPr>
        <w:spacing w:before="22"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8"/>
          <w:sz w:val="40"/>
          <w:szCs w:val="40"/>
          <w:lang w:val="fr-FR"/>
        </w:rPr>
      </w:pPr>
    </w:p>
    <w:p w14:paraId="28BF8CC2" w14:textId="77777777" w:rsidR="00EE034E" w:rsidRDefault="00D217CC">
      <w:pPr>
        <w:spacing w:before="22" w:after="0" w:line="240" w:lineRule="auto"/>
        <w:ind w:right="-284" w:firstLine="1134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fr-FR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40"/>
          <w:szCs w:val="40"/>
          <w:u w:val="single"/>
          <w:lang w:val="fr-FR"/>
        </w:rPr>
        <w:t xml:space="preserve">DEMANDE DE 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  <w:u w:val="single"/>
          <w:lang w:val="fr-FR"/>
        </w:rPr>
        <w:t>RESERVATIO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fr-FR"/>
        </w:rPr>
        <w:t xml:space="preserve">N </w:t>
      </w:r>
    </w:p>
    <w:p w14:paraId="5787B4FC" w14:textId="296EF0E4" w:rsidR="00EE034E" w:rsidRDefault="00D217CC">
      <w:pPr>
        <w:spacing w:before="22" w:after="0" w:line="240" w:lineRule="auto"/>
        <w:ind w:right="-284" w:firstLine="1134"/>
        <w:jc w:val="center"/>
        <w:rPr>
          <w:rFonts w:ascii="Times New Roman" w:eastAsia="Times New Roman" w:hAnsi="Times New Roman" w:cs="Times New Roman"/>
          <w:b/>
          <w:spacing w:val="1"/>
          <w:w w:val="99"/>
          <w:position w:val="-1"/>
          <w:sz w:val="40"/>
          <w:szCs w:val="40"/>
          <w:u w:val="single"/>
          <w:lang w:val="fr-FR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99"/>
          <w:sz w:val="40"/>
          <w:szCs w:val="40"/>
          <w:u w:val="single"/>
          <w:lang w:val="fr-FR"/>
        </w:rPr>
        <w:t>LOGE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40"/>
          <w:szCs w:val="40"/>
          <w:u w:val="single"/>
          <w:lang w:val="fr-FR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40"/>
          <w:szCs w:val="40"/>
          <w:u w:val="single"/>
          <w:lang w:val="fr-FR"/>
        </w:rPr>
        <w:t>EN</w:t>
      </w:r>
      <w:r>
        <w:rPr>
          <w:rFonts w:ascii="Times New Roman" w:eastAsia="Times New Roman" w:hAnsi="Times New Roman" w:cs="Times New Roman"/>
          <w:b/>
          <w:bCs/>
          <w:w w:val="99"/>
          <w:sz w:val="40"/>
          <w:szCs w:val="40"/>
          <w:u w:val="single"/>
          <w:lang w:val="fr-FR"/>
        </w:rPr>
        <w:t xml:space="preserve">T CROUS </w:t>
      </w:r>
      <w:r>
        <w:rPr>
          <w:rFonts w:ascii="Times New Roman" w:eastAsia="Times New Roman" w:hAnsi="Times New Roman" w:cs="Times New Roman"/>
          <w:b/>
          <w:spacing w:val="1"/>
          <w:w w:val="99"/>
          <w:position w:val="-1"/>
          <w:sz w:val="40"/>
          <w:szCs w:val="40"/>
          <w:u w:val="single"/>
          <w:lang w:val="fr-FR"/>
        </w:rPr>
        <w:t>202</w:t>
      </w:r>
      <w:r w:rsidR="00472B0A">
        <w:rPr>
          <w:rFonts w:ascii="Times New Roman" w:eastAsia="Times New Roman" w:hAnsi="Times New Roman" w:cs="Times New Roman"/>
          <w:b/>
          <w:spacing w:val="1"/>
          <w:w w:val="99"/>
          <w:position w:val="-1"/>
          <w:sz w:val="40"/>
          <w:szCs w:val="40"/>
          <w:u w:val="single"/>
          <w:lang w:val="fr-FR"/>
        </w:rPr>
        <w:t>6/2027</w:t>
      </w:r>
    </w:p>
    <w:p w14:paraId="4B6BC9DB" w14:textId="012BA862" w:rsidR="007B25FA" w:rsidRPr="007B25FA" w:rsidRDefault="007B25FA">
      <w:pPr>
        <w:spacing w:before="22" w:after="0" w:line="240" w:lineRule="auto"/>
        <w:ind w:right="-284" w:firstLine="1134"/>
        <w:jc w:val="center"/>
        <w:rPr>
          <w:rFonts w:ascii="Times New Roman" w:eastAsia="Times New Roman" w:hAnsi="Times New Roman" w:cs="Times New Roman"/>
          <w:b/>
          <w:w w:val="99"/>
          <w:position w:val="-1"/>
          <w:sz w:val="28"/>
          <w:szCs w:val="28"/>
          <w:lang w:val="fr-FR"/>
        </w:rPr>
      </w:pPr>
      <w:r w:rsidRPr="007B25FA">
        <w:rPr>
          <w:rFonts w:ascii="Times New Roman" w:eastAsia="Times New Roman" w:hAnsi="Times New Roman" w:cs="Times New Roman"/>
          <w:bCs/>
          <w:color w:val="EE0000"/>
          <w:spacing w:val="3"/>
          <w:sz w:val="28"/>
          <w:szCs w:val="28"/>
          <w:lang w:val="fr-FR"/>
        </w:rPr>
        <w:t xml:space="preserve">(si boursier vous devez faire votre demande directement via le CROUS)          </w:t>
      </w:r>
    </w:p>
    <w:p w14:paraId="0C36FE78" w14:textId="77777777" w:rsidR="00EE034E" w:rsidRPr="007B25FA" w:rsidRDefault="00EE034E">
      <w:pPr>
        <w:spacing w:before="22" w:after="0" w:line="240" w:lineRule="auto"/>
        <w:ind w:left="5474" w:right="3416" w:firstLine="1134"/>
        <w:jc w:val="center"/>
        <w:rPr>
          <w:rFonts w:ascii="Times New Roman" w:eastAsia="Times New Roman" w:hAnsi="Times New Roman" w:cs="Times New Roman"/>
          <w:color w:val="181BA8"/>
          <w:sz w:val="28"/>
          <w:szCs w:val="28"/>
          <w:lang w:val="fr-FR"/>
        </w:rPr>
      </w:pPr>
    </w:p>
    <w:p w14:paraId="34CCE9AE" w14:textId="5415A805" w:rsidR="00EE034E" w:rsidRDefault="00D217CC">
      <w:pPr>
        <w:spacing w:before="41" w:after="0" w:line="253" w:lineRule="auto"/>
        <w:ind w:left="851" w:right="65" w:hanging="425"/>
        <w:jc w:val="both"/>
        <w:rPr>
          <w:rStyle w:val="Lienhypertexte"/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Pour bénéficier d’un logement Crous sur le contingent de l’école ISIMA, vous devez compléter ce document et le retourner par mail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fr-FR"/>
        </w:rPr>
        <w:t xml:space="preserve"> à </w:t>
      </w:r>
      <w:hyperlink r:id="rId8" w:history="1">
        <w:r w:rsidR="00992591" w:rsidRPr="00140505">
          <w:rPr>
            <w:rStyle w:val="Lienhypertexte"/>
            <w:rFonts w:ascii="Times New Roman" w:eastAsia="Times New Roman" w:hAnsi="Times New Roman" w:cs="Times New Roman"/>
            <w:spacing w:val="20"/>
            <w:sz w:val="28"/>
            <w:szCs w:val="28"/>
            <w:lang w:val="fr-FR"/>
          </w:rPr>
          <w:t>crous</w:t>
        </w:r>
        <w:r w:rsidR="00992591" w:rsidRPr="00140505">
          <w:rPr>
            <w:rStyle w:val="Lienhypertexte"/>
            <w:rFonts w:ascii="Times New Roman" w:hAnsi="Times New Roman" w:cs="Times New Roman"/>
            <w:sz w:val="28"/>
            <w:szCs w:val="28"/>
            <w:lang w:val="fr-FR"/>
          </w:rPr>
          <w:t>@isima.fr</w:t>
        </w:r>
      </w:hyperlink>
      <w:r>
        <w:rPr>
          <w:rStyle w:val="Lienhypertexte"/>
          <w:rFonts w:ascii="Times New Roman" w:hAnsi="Times New Roman" w:cs="Times New Roman"/>
          <w:sz w:val="28"/>
          <w:szCs w:val="28"/>
          <w:lang w:val="fr-FR"/>
        </w:rPr>
        <w:t>.</w:t>
      </w:r>
    </w:p>
    <w:p w14:paraId="342D98DF" w14:textId="6456A753" w:rsidR="00EE034E" w:rsidRDefault="00D217CC">
      <w:pPr>
        <w:pStyle w:val="Paragraphedeliste"/>
        <w:numPr>
          <w:ilvl w:val="1"/>
          <w:numId w:val="1"/>
        </w:numPr>
        <w:tabs>
          <w:tab w:val="left" w:pos="284"/>
        </w:tabs>
        <w:spacing w:before="41" w:after="0" w:line="360" w:lineRule="auto"/>
        <w:ind w:left="851" w:right="65" w:hanging="425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Nom :</w:t>
      </w:r>
      <w:r>
        <w:rPr>
          <w:rFonts w:ascii="Times New Roman" w:eastAsia="Times New Roman" w:hAnsi="Times New Roman" w:cs="Times New Roman"/>
          <w:b/>
          <w:spacing w:val="3"/>
          <w:sz w:val="24"/>
          <w:szCs w:val="24"/>
          <w:lang w:val="fr-FR"/>
        </w:rPr>
        <w:t xml:space="preserve"> </w:t>
      </w:r>
    </w:p>
    <w:p w14:paraId="544E62A0" w14:textId="6B5DFA16" w:rsidR="00EE034E" w:rsidRDefault="00D217CC">
      <w:pPr>
        <w:pStyle w:val="Paragraphedeliste"/>
        <w:numPr>
          <w:ilvl w:val="1"/>
          <w:numId w:val="1"/>
        </w:numPr>
        <w:spacing w:before="41" w:after="0" w:line="360" w:lineRule="auto"/>
        <w:ind w:left="851" w:right="65" w:hanging="425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 xml:space="preserve">Prénom : </w:t>
      </w:r>
    </w:p>
    <w:p w14:paraId="5E2A7621" w14:textId="0F4FFD28" w:rsidR="00EE034E" w:rsidRDefault="00D217CC">
      <w:pPr>
        <w:pStyle w:val="Paragraphedeliste"/>
        <w:numPr>
          <w:ilvl w:val="1"/>
          <w:numId w:val="1"/>
        </w:numPr>
        <w:spacing w:before="41" w:after="0" w:line="360" w:lineRule="auto"/>
        <w:ind w:left="851" w:right="65" w:hanging="425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 xml:space="preserve">Date de naissance : </w:t>
      </w:r>
    </w:p>
    <w:p w14:paraId="1E02C04F" w14:textId="0AAF8F06" w:rsidR="00EE034E" w:rsidRDefault="00D217CC">
      <w:pPr>
        <w:pStyle w:val="Paragraphedeliste"/>
        <w:numPr>
          <w:ilvl w:val="1"/>
          <w:numId w:val="1"/>
        </w:numPr>
        <w:spacing w:before="41" w:after="0" w:line="360" w:lineRule="auto"/>
        <w:ind w:left="851" w:right="65" w:hanging="425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 xml:space="preserve">Pays de naissance : </w:t>
      </w:r>
    </w:p>
    <w:p w14:paraId="6A9854E3" w14:textId="0C0E8218" w:rsidR="00EE034E" w:rsidRDefault="00D217CC">
      <w:pPr>
        <w:pStyle w:val="Paragraphedeliste"/>
        <w:numPr>
          <w:ilvl w:val="1"/>
          <w:numId w:val="1"/>
        </w:numPr>
        <w:spacing w:before="41" w:after="0" w:line="360" w:lineRule="auto"/>
        <w:ind w:left="851" w:right="65" w:hanging="425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 xml:space="preserve">Mail : </w:t>
      </w:r>
    </w:p>
    <w:p w14:paraId="70FD7F86" w14:textId="23A18CF1" w:rsidR="00EE034E" w:rsidRDefault="00D217CC">
      <w:pPr>
        <w:pStyle w:val="Paragraphedeliste"/>
        <w:numPr>
          <w:ilvl w:val="1"/>
          <w:numId w:val="1"/>
        </w:numPr>
        <w:spacing w:before="41" w:after="0" w:line="360" w:lineRule="auto"/>
        <w:ind w:left="851" w:right="65" w:hanging="425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 xml:space="preserve">Téléphone : </w:t>
      </w:r>
    </w:p>
    <w:p w14:paraId="48122992" w14:textId="07A8B233" w:rsidR="00EE034E" w:rsidRDefault="00D217CC">
      <w:pPr>
        <w:pStyle w:val="Paragraphedeliste"/>
        <w:numPr>
          <w:ilvl w:val="1"/>
          <w:numId w:val="1"/>
        </w:numPr>
        <w:spacing w:before="41" w:after="0" w:line="360" w:lineRule="auto"/>
        <w:ind w:left="851" w:right="65" w:hanging="425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 xml:space="preserve">Numéro INE : </w:t>
      </w:r>
    </w:p>
    <w:p w14:paraId="7BD1A379" w14:textId="6DC90E4A" w:rsidR="00EE034E" w:rsidRDefault="00D217CC">
      <w:pPr>
        <w:pStyle w:val="Paragraphedeliste"/>
        <w:spacing w:before="41" w:after="0" w:line="360" w:lineRule="auto"/>
        <w:ind w:left="851" w:right="65" w:hanging="425"/>
        <w:jc w:val="both"/>
        <w:rPr>
          <w:rFonts w:ascii="Times New Roman" w:eastAsia="Times New Roman" w:hAnsi="Times New Roman" w:cs="Times New Roman"/>
          <w:bCs/>
          <w:color w:val="FF0000"/>
          <w:spacing w:val="3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4"/>
          <w:szCs w:val="24"/>
          <w:u w:val="single"/>
          <w:lang w:val="fr-FR"/>
        </w:rPr>
        <w:t>Important </w:t>
      </w:r>
      <w:r>
        <w:rPr>
          <w:rFonts w:ascii="Times New Roman" w:eastAsia="Times New Roman" w:hAnsi="Times New Roman" w:cs="Times New Roman"/>
          <w:bCs/>
          <w:color w:val="FF0000"/>
          <w:spacing w:val="3"/>
          <w:sz w:val="24"/>
          <w:szCs w:val="24"/>
          <w:lang w:val="fr-FR"/>
        </w:rPr>
        <w:t>: vous devez créer un compte sur mes services CROUS pour obtenir votre numéro INE provisoire.</w:t>
      </w:r>
    </w:p>
    <w:p w14:paraId="2B870C70" w14:textId="43066D72" w:rsidR="00EE034E" w:rsidRPr="00992591" w:rsidRDefault="00D217CC" w:rsidP="007B25FA">
      <w:pPr>
        <w:pStyle w:val="Paragraphedeliste"/>
        <w:numPr>
          <w:ilvl w:val="1"/>
          <w:numId w:val="1"/>
        </w:numPr>
        <w:spacing w:before="41" w:after="0" w:line="360" w:lineRule="auto"/>
        <w:ind w:left="851" w:right="65" w:hanging="425"/>
        <w:jc w:val="both"/>
        <w:rPr>
          <w:rFonts w:ascii="Times New Roman" w:eastAsia="Times New Roman" w:hAnsi="Times New Roman" w:cs="Times New Roman"/>
          <w:b/>
          <w:color w:val="EE0000"/>
          <w:spacing w:val="3"/>
          <w:sz w:val="32"/>
          <w:szCs w:val="32"/>
          <w:lang w:val="fr-FR"/>
        </w:rPr>
      </w:pPr>
      <w:r w:rsidRPr="00992591">
        <w:rPr>
          <w:rFonts w:ascii="Times New Roman" w:eastAsia="Times New Roman" w:hAnsi="Times New Roman" w:cs="Times New Roman"/>
          <w:b/>
          <w:color w:val="EE0000"/>
          <w:spacing w:val="3"/>
          <w:sz w:val="32"/>
          <w:szCs w:val="32"/>
          <w:lang w:val="fr-FR"/>
        </w:rPr>
        <w:t xml:space="preserve">Admission </w:t>
      </w:r>
      <w:r w:rsidRPr="00992591">
        <w:rPr>
          <w:rFonts w:ascii="Times New Roman" w:eastAsia="Times New Roman" w:hAnsi="Times New Roman" w:cs="Times New Roman"/>
          <w:b/>
          <w:color w:val="EE0000"/>
          <w:spacing w:val="3"/>
          <w:sz w:val="32"/>
          <w:szCs w:val="32"/>
          <w:u w:val="single"/>
          <w:lang w:val="fr-FR"/>
        </w:rPr>
        <w:t>(préciser votre formation)</w:t>
      </w:r>
      <w:r w:rsidRPr="00992591">
        <w:rPr>
          <w:rFonts w:ascii="Times New Roman" w:eastAsia="Times New Roman" w:hAnsi="Times New Roman" w:cs="Times New Roman"/>
          <w:b/>
          <w:color w:val="EE0000"/>
          <w:spacing w:val="3"/>
          <w:sz w:val="32"/>
          <w:szCs w:val="32"/>
          <w:lang w:val="fr-FR"/>
        </w:rPr>
        <w:t xml:space="preserve"> : </w:t>
      </w:r>
    </w:p>
    <w:tbl>
      <w:tblPr>
        <w:tblStyle w:val="Grilledutableau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969"/>
        <w:gridCol w:w="3260"/>
        <w:gridCol w:w="2268"/>
        <w:gridCol w:w="1134"/>
      </w:tblGrid>
      <w:tr w:rsidR="00EE034E" w:rsidRPr="0019074D" w14:paraId="56702A34" w14:textId="77777777" w:rsidTr="00E4030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FFFFFF" w:themeFill="background1"/>
          </w:tcPr>
          <w:p w14:paraId="76F4EC77" w14:textId="77777777" w:rsidR="00EE034E" w:rsidRDefault="00EE034E">
            <w:pPr>
              <w:spacing w:before="73" w:after="0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</w:pPr>
          </w:p>
          <w:p w14:paraId="2D2091E2" w14:textId="77777777" w:rsidR="00EE034E" w:rsidRDefault="00D217CC">
            <w:pPr>
              <w:spacing w:before="73" w:after="0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  <w:t>LOGEMEN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FFFFFF" w:themeFill="background1"/>
          </w:tcPr>
          <w:p w14:paraId="5589604B" w14:textId="77777777" w:rsidR="00EE034E" w:rsidRDefault="00EE034E">
            <w:pPr>
              <w:spacing w:before="73" w:after="0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12400B3E" w14:textId="77777777" w:rsidR="00EE034E" w:rsidRDefault="00D217CC">
            <w:pPr>
              <w:spacing w:before="73" w:after="0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Adres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FFFFFF" w:themeFill="background1"/>
          </w:tcPr>
          <w:p w14:paraId="3DFC15E0" w14:textId="77777777" w:rsidR="00EE034E" w:rsidRDefault="00EE034E">
            <w:pPr>
              <w:spacing w:before="73" w:after="0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0AE00FBD" w14:textId="77777777" w:rsidR="00EE034E" w:rsidRDefault="00D217CC">
            <w:pPr>
              <w:spacing w:before="73" w:after="0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Loy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FFFFFF" w:themeFill="background1"/>
          </w:tcPr>
          <w:p w14:paraId="50C88593" w14:textId="77777777" w:rsidR="00EE034E" w:rsidRDefault="00D217CC">
            <w:pPr>
              <w:spacing w:before="73" w:after="0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lang w:val="fr-FR"/>
              </w:rPr>
              <w:t>Choix</w:t>
            </w:r>
          </w:p>
          <w:p w14:paraId="37B92FEB" w14:textId="77777777" w:rsidR="00EE034E" w:rsidRDefault="00D217CC">
            <w:pPr>
              <w:spacing w:before="73" w:after="0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(noter par ordre de préférenc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  <w:t>)</w:t>
            </w:r>
          </w:p>
        </w:tc>
      </w:tr>
      <w:tr w:rsidR="00EE034E" w14:paraId="69E1F913" w14:textId="77777777" w:rsidTr="00E4030F">
        <w:tc>
          <w:tcPr>
            <w:tcW w:w="3969" w:type="dxa"/>
          </w:tcPr>
          <w:p w14:paraId="280FF2F2" w14:textId="77777777" w:rsidR="00EE034E" w:rsidRDefault="00D217CC">
            <w:pPr>
              <w:spacing w:before="73" w:after="0" w:line="216" w:lineRule="exact"/>
              <w:ind w:right="-20"/>
              <w:jc w:val="both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lang w:val="fr-FR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spacing w:val="1"/>
                <w:lang w:val="fr-FR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3"/>
                <w:lang w:val="fr-FR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pacing w:val="2"/>
                <w:lang w:val="fr-FR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pacing w:val="1"/>
                <w:lang w:val="fr-FR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lang w:val="fr-FR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25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9"/>
                <w:lang w:val="fr-FR"/>
              </w:rPr>
              <w:t xml:space="preserve">«   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Résidence Le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ézeaux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» </w:t>
            </w:r>
          </w:p>
          <w:p w14:paraId="06E7F087" w14:textId="77777777" w:rsidR="00EE034E" w:rsidRDefault="00D217CC">
            <w:pPr>
              <w:spacing w:before="73" w:after="0" w:line="216" w:lineRule="exact"/>
              <w:ind w:right="-20"/>
              <w:jc w:val="both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(5 minutes à pied) </w:t>
            </w:r>
          </w:p>
          <w:p w14:paraId="0B0330E1" w14:textId="77777777" w:rsidR="00EE034E" w:rsidRDefault="00D217CC">
            <w:pPr>
              <w:spacing w:before="73" w:after="0" w:line="216" w:lineRule="exact"/>
              <w:ind w:right="-20"/>
              <w:jc w:val="both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Superficie : 9 </w:t>
            </w:r>
            <w:r>
              <w:rPr>
                <w:rStyle w:val="st"/>
                <w:rFonts w:ascii="Times New Roman" w:hAnsi="Times New Roman" w:cs="Times New Roman"/>
                <w:lang w:val="fr-FR"/>
              </w:rPr>
              <w:t>m</w:t>
            </w:r>
            <w:r>
              <w:rPr>
                <w:rStyle w:val="st"/>
                <w:rFonts w:ascii="Times New Roman" w:hAnsi="Times New Roman" w:cs="Times New Roman"/>
                <w:vertAlign w:val="superscript"/>
                <w:lang w:val="fr-FR"/>
              </w:rPr>
              <w:t xml:space="preserve">2  </w:t>
            </w:r>
          </w:p>
        </w:tc>
        <w:tc>
          <w:tcPr>
            <w:tcW w:w="3260" w:type="dxa"/>
          </w:tcPr>
          <w:p w14:paraId="1476E64E" w14:textId="5615BC06" w:rsidR="00EE034E" w:rsidRDefault="00D217CC" w:rsidP="007B25FA">
            <w:pPr>
              <w:spacing w:before="73" w:after="0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Style w:val="Accentuation"/>
                <w:rFonts w:ascii="Times New Roman" w:hAnsi="Times New Roman" w:cs="Times New Roman"/>
                <w:i w:val="0"/>
                <w:lang w:val="fr-FR"/>
              </w:rPr>
              <w:t>35 ou 15 rue Roche Genès 63170 Aubière</w:t>
            </w:r>
          </w:p>
        </w:tc>
        <w:tc>
          <w:tcPr>
            <w:tcW w:w="2268" w:type="dxa"/>
          </w:tcPr>
          <w:p w14:paraId="306E0B83" w14:textId="20C05A17" w:rsidR="00EE034E" w:rsidRDefault="007B25FA">
            <w:pPr>
              <w:spacing w:before="73" w:after="0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26</w:t>
            </w:r>
            <w:r w:rsidR="00190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8.78 €</w:t>
            </w:r>
          </w:p>
          <w:p w14:paraId="08BC7DE1" w14:textId="77777777" w:rsidR="00EE034E" w:rsidRDefault="00EE034E">
            <w:pPr>
              <w:spacing w:before="73" w:after="0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</w:p>
        </w:tc>
        <w:tc>
          <w:tcPr>
            <w:tcW w:w="1134" w:type="dxa"/>
          </w:tcPr>
          <w:p w14:paraId="4235D9AF" w14:textId="77777777" w:rsidR="00EE034E" w:rsidRDefault="00EE034E">
            <w:pPr>
              <w:spacing w:before="73" w:after="0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26ECEA37" w14:textId="54672E9D" w:rsidR="00EE034E" w:rsidRDefault="00EE034E">
            <w:pPr>
              <w:spacing w:before="73" w:after="0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</w:p>
        </w:tc>
      </w:tr>
      <w:tr w:rsidR="00EE034E" w:rsidRPr="0019074D" w14:paraId="1C73EBD9" w14:textId="77777777" w:rsidTr="00E4030F">
        <w:tc>
          <w:tcPr>
            <w:tcW w:w="3969" w:type="dxa"/>
            <w:shd w:val="clear" w:color="auto" w:fill="FFFFFF" w:themeFill="background1"/>
          </w:tcPr>
          <w:p w14:paraId="1D1D377B" w14:textId="7A2908B9" w:rsidR="00EE034E" w:rsidRDefault="00D217CC">
            <w:pPr>
              <w:spacing w:before="1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  <w:t xml:space="preserve">Studio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« 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és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La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et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» (15 minutes à pied)  </w:t>
            </w:r>
          </w:p>
          <w:p w14:paraId="04E61A8A" w14:textId="43CE4009" w:rsidR="00EE034E" w:rsidRDefault="00D217CC">
            <w:pPr>
              <w:spacing w:before="73" w:after="0" w:line="216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Superficie : </w:t>
            </w:r>
            <w:r w:rsidR="0019074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18 à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Style w:val="st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</w:tcPr>
          <w:p w14:paraId="080AD6BB" w14:textId="77777777" w:rsidR="00992591" w:rsidRDefault="00992591" w:rsidP="00992591">
            <w:pPr>
              <w:spacing w:after="0" w:line="240" w:lineRule="auto"/>
              <w:jc w:val="center"/>
              <w:rPr>
                <w:rStyle w:val="Accentuation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0A94E419" w14:textId="4CD0F9C5" w:rsidR="00EE034E" w:rsidRDefault="00D217CC" w:rsidP="0099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FR"/>
              </w:rPr>
            </w:pPr>
            <w:r>
              <w:rPr>
                <w:rStyle w:val="Accentuation"/>
                <w:rFonts w:ascii="Times New Roman" w:hAnsi="Times New Roman" w:cs="Times New Roman"/>
                <w:i w:val="0"/>
                <w:sz w:val="24"/>
                <w:szCs w:val="24"/>
              </w:rPr>
              <w:t>133 boulevard Lafayet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Accentuation"/>
                <w:rFonts w:ascii="Times New Roman" w:hAnsi="Times New Roman" w:cs="Times New Roman"/>
                <w:i w:val="0"/>
                <w:sz w:val="24"/>
                <w:szCs w:val="24"/>
              </w:rPr>
              <w:t>63000 Clermont-Ferrand</w:t>
            </w:r>
          </w:p>
        </w:tc>
        <w:tc>
          <w:tcPr>
            <w:tcW w:w="2268" w:type="dxa"/>
            <w:shd w:val="clear" w:color="auto" w:fill="FFFFFF" w:themeFill="background1"/>
          </w:tcPr>
          <w:p w14:paraId="36CFDE4E" w14:textId="2DEFE45B" w:rsidR="00EE034E" w:rsidRDefault="0019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lang w:val="fr-FR"/>
              </w:rPr>
              <w:t>De 334,75 à 422,23</w:t>
            </w:r>
            <w:r w:rsidR="007B25FA" w:rsidRPr="007B25FA">
              <w:rPr>
                <w:rFonts w:ascii="Times New Roman" w:eastAsia="Times New Roman" w:hAnsi="Times New Roman" w:cs="Times New Roman"/>
                <w:b/>
                <w:lang w:val="fr-FR"/>
              </w:rPr>
              <w:t>€</w:t>
            </w:r>
            <w:r w:rsidR="007B2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="007B25F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 xml:space="preserve"> </w:t>
            </w:r>
            <w:r w:rsidR="00D217C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>+ charge électricité et chauffag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fr-FR"/>
              </w:rPr>
              <w:t xml:space="preserve"> (~ 100€/mois)</w:t>
            </w:r>
          </w:p>
        </w:tc>
        <w:tc>
          <w:tcPr>
            <w:tcW w:w="1134" w:type="dxa"/>
            <w:shd w:val="clear" w:color="auto" w:fill="FFFFFF" w:themeFill="background1"/>
          </w:tcPr>
          <w:p w14:paraId="5F902A41" w14:textId="77777777" w:rsidR="00EE034E" w:rsidRDefault="00EE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38B1EA3D" w14:textId="157424D0" w:rsidR="00EE034E" w:rsidRDefault="00EE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fr-FR"/>
              </w:rPr>
            </w:pPr>
          </w:p>
        </w:tc>
      </w:tr>
      <w:tr w:rsidR="00EE034E" w:rsidRPr="0019074D" w14:paraId="0BE7F06E" w14:textId="77777777" w:rsidTr="00E4030F">
        <w:tc>
          <w:tcPr>
            <w:tcW w:w="3969" w:type="dxa"/>
          </w:tcPr>
          <w:p w14:paraId="0D32BBB3" w14:textId="77777777" w:rsidR="00EE034E" w:rsidRPr="008729EF" w:rsidRDefault="00D217CC">
            <w:pPr>
              <w:spacing w:before="11" w:after="0" w:line="240" w:lineRule="auto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fr-FR"/>
              </w:rPr>
            </w:pPr>
            <w:r w:rsidRPr="008729EF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pacing w:val="2"/>
                <w:sz w:val="24"/>
                <w:szCs w:val="24"/>
                <w:lang w:val="fr-FR"/>
              </w:rPr>
              <w:t>Studio T2</w:t>
            </w:r>
            <w:r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pacing w:val="2"/>
                <w:sz w:val="24"/>
                <w:szCs w:val="24"/>
                <w:lang w:val="fr-FR"/>
              </w:rPr>
              <w:t xml:space="preserve"> « R</w:t>
            </w:r>
            <w:r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pacing w:val="1"/>
                <w:sz w:val="24"/>
                <w:szCs w:val="24"/>
                <w:lang w:val="fr-FR"/>
              </w:rPr>
              <w:t>ési</w:t>
            </w:r>
            <w:r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pacing w:val="2"/>
                <w:sz w:val="24"/>
                <w:szCs w:val="24"/>
                <w:lang w:val="fr-FR"/>
              </w:rPr>
              <w:t>d</w:t>
            </w:r>
            <w:r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pacing w:val="1"/>
                <w:sz w:val="24"/>
                <w:szCs w:val="24"/>
                <w:lang w:val="fr-FR"/>
              </w:rPr>
              <w:t>e</w:t>
            </w:r>
            <w:r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pacing w:val="2"/>
                <w:sz w:val="24"/>
                <w:szCs w:val="24"/>
                <w:lang w:val="fr-FR"/>
              </w:rPr>
              <w:t>n</w:t>
            </w:r>
            <w:r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pacing w:val="1"/>
                <w:sz w:val="24"/>
                <w:szCs w:val="24"/>
                <w:lang w:val="fr-FR"/>
              </w:rPr>
              <w:t>c</w:t>
            </w:r>
            <w:r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fr-FR"/>
              </w:rPr>
              <w:t>e</w:t>
            </w:r>
            <w:r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pacing w:val="27"/>
                <w:sz w:val="24"/>
                <w:szCs w:val="24"/>
                <w:lang w:val="fr-FR"/>
              </w:rPr>
              <w:t xml:space="preserve"> </w:t>
            </w:r>
            <w:r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pacing w:val="2"/>
                <w:sz w:val="24"/>
                <w:szCs w:val="24"/>
                <w:lang w:val="fr-FR"/>
              </w:rPr>
              <w:t>L</w:t>
            </w:r>
            <w:r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pacing w:val="1"/>
                <w:sz w:val="24"/>
                <w:szCs w:val="24"/>
                <w:lang w:val="fr-FR"/>
              </w:rPr>
              <w:t>e</w:t>
            </w:r>
            <w:r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fr-FR"/>
              </w:rPr>
              <w:t>s</w:t>
            </w:r>
            <w:r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pacing w:val="12"/>
                <w:sz w:val="24"/>
                <w:szCs w:val="24"/>
                <w:lang w:val="fr-FR"/>
              </w:rPr>
              <w:t xml:space="preserve"> </w:t>
            </w:r>
            <w:r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pacing w:val="2"/>
                <w:sz w:val="24"/>
                <w:szCs w:val="24"/>
                <w:lang w:val="fr-FR"/>
              </w:rPr>
              <w:t>H</w:t>
            </w:r>
            <w:r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pacing w:val="1"/>
                <w:sz w:val="24"/>
                <w:szCs w:val="24"/>
                <w:lang w:val="fr-FR"/>
              </w:rPr>
              <w:t>a</w:t>
            </w:r>
            <w:r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pacing w:val="2"/>
                <w:sz w:val="24"/>
                <w:szCs w:val="24"/>
                <w:lang w:val="fr-FR"/>
              </w:rPr>
              <w:t>u</w:t>
            </w:r>
            <w:r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pacing w:val="1"/>
                <w:sz w:val="24"/>
                <w:szCs w:val="24"/>
                <w:lang w:val="fr-FR"/>
              </w:rPr>
              <w:t>t</w:t>
            </w:r>
            <w:r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fr-FR"/>
              </w:rPr>
              <w:t>s</w:t>
            </w:r>
            <w:r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pacing w:val="17"/>
                <w:sz w:val="24"/>
                <w:szCs w:val="24"/>
                <w:lang w:val="fr-FR"/>
              </w:rPr>
              <w:t xml:space="preserve"> </w:t>
            </w:r>
            <w:r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pacing w:val="2"/>
                <w:sz w:val="24"/>
                <w:szCs w:val="24"/>
                <w:lang w:val="fr-FR"/>
              </w:rPr>
              <w:t>d</w:t>
            </w:r>
            <w:r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fr-FR"/>
              </w:rPr>
              <w:t>e</w:t>
            </w:r>
            <w:r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pacing w:val="9"/>
                <w:sz w:val="24"/>
                <w:szCs w:val="24"/>
                <w:lang w:val="fr-FR"/>
              </w:rPr>
              <w:t xml:space="preserve"> </w:t>
            </w:r>
            <w:r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pacing w:val="2"/>
                <w:sz w:val="24"/>
                <w:szCs w:val="24"/>
                <w:lang w:val="fr-FR"/>
              </w:rPr>
              <w:t>Laf</w:t>
            </w:r>
            <w:r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pacing w:val="1"/>
                <w:sz w:val="24"/>
                <w:szCs w:val="24"/>
                <w:lang w:val="fr-FR"/>
              </w:rPr>
              <w:t>a</w:t>
            </w:r>
            <w:r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pacing w:val="2"/>
                <w:sz w:val="24"/>
                <w:szCs w:val="24"/>
                <w:lang w:val="fr-FR"/>
              </w:rPr>
              <w:t>y</w:t>
            </w:r>
            <w:r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pacing w:val="1"/>
                <w:sz w:val="24"/>
                <w:szCs w:val="24"/>
                <w:lang w:val="fr-FR"/>
              </w:rPr>
              <w:t>ett</w:t>
            </w:r>
            <w:r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fr-FR"/>
              </w:rPr>
              <w:t>e</w:t>
            </w:r>
            <w:r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pacing w:val="22"/>
                <w:sz w:val="24"/>
                <w:szCs w:val="24"/>
                <w:lang w:val="fr-FR"/>
              </w:rPr>
              <w:t xml:space="preserve"> </w:t>
            </w:r>
            <w:r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fr-FR"/>
              </w:rPr>
              <w:t xml:space="preserve">» (15 minutes à pied)  </w:t>
            </w:r>
          </w:p>
          <w:p w14:paraId="6E578456" w14:textId="22CF2A77" w:rsidR="00EE034E" w:rsidRDefault="00D217CC">
            <w:pPr>
              <w:spacing w:before="1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</w:pPr>
            <w:r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fr-FR"/>
              </w:rPr>
              <w:t xml:space="preserve">Superficie : </w:t>
            </w:r>
            <w:r w:rsidR="007B25FA"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fr-FR"/>
              </w:rPr>
              <w:t>30 à 4</w:t>
            </w:r>
            <w:r w:rsidR="00ED2811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fr-FR"/>
              </w:rPr>
              <w:t>3</w:t>
            </w:r>
            <w:r w:rsidR="007B25FA"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fr-FR"/>
              </w:rPr>
              <w:t xml:space="preserve"> </w:t>
            </w:r>
            <w:r w:rsidRPr="008729EF">
              <w:rPr>
                <w:rStyle w:val="st"/>
                <w:rFonts w:ascii="Times New Roman" w:hAnsi="Times New Roman" w:cs="Times New Roman"/>
                <w:color w:val="E36C0A" w:themeColor="accent6" w:themeShade="BF"/>
                <w:sz w:val="24"/>
                <w:szCs w:val="24"/>
                <w:lang w:val="fr-FR"/>
              </w:rPr>
              <w:t>m</w:t>
            </w:r>
            <w:r w:rsidRPr="008729EF">
              <w:rPr>
                <w:rStyle w:val="st"/>
                <w:rFonts w:ascii="Times New Roman" w:hAnsi="Times New Roman" w:cs="Times New Roman"/>
                <w:color w:val="E36C0A" w:themeColor="accent6" w:themeShade="BF"/>
                <w:sz w:val="24"/>
                <w:szCs w:val="24"/>
                <w:vertAlign w:val="superscript"/>
                <w:lang w:val="fr-FR"/>
              </w:rPr>
              <w:t>2</w:t>
            </w:r>
            <w:r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fr-FR"/>
              </w:rPr>
              <w:t xml:space="preserve"> </w:t>
            </w:r>
            <w:r w:rsidRPr="008729EF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val="fr-FR"/>
              </w:rPr>
              <w:t xml:space="preserve"> </w:t>
            </w:r>
            <w:r w:rsidR="007B25FA" w:rsidRPr="008729EF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val="fr-FR"/>
              </w:rPr>
              <w:t>(</w:t>
            </w:r>
            <w:r w:rsidR="007B25FA"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fr-FR"/>
              </w:rPr>
              <w:t xml:space="preserve"> </w:t>
            </w:r>
            <w:r w:rsidR="007B25FA" w:rsidRPr="008729EF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lang w:val="fr-FR"/>
              </w:rPr>
              <w:t>logement pour 2 personnes – 2 chambres séparées)</w:t>
            </w:r>
            <w:r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fr-FR"/>
              </w:rPr>
              <w:t xml:space="preserve">   </w:t>
            </w:r>
          </w:p>
        </w:tc>
        <w:tc>
          <w:tcPr>
            <w:tcW w:w="3260" w:type="dxa"/>
          </w:tcPr>
          <w:p w14:paraId="6560C776" w14:textId="77777777" w:rsidR="00992591" w:rsidRPr="00ED2811" w:rsidRDefault="00992591" w:rsidP="007B25FA">
            <w:pPr>
              <w:spacing w:after="0" w:line="240" w:lineRule="auto"/>
              <w:jc w:val="center"/>
              <w:rPr>
                <w:rStyle w:val="Accentuation"/>
                <w:rFonts w:ascii="Times New Roman" w:hAnsi="Times New Roman" w:cs="Times New Roman"/>
                <w:i w:val="0"/>
                <w:color w:val="E36C0A" w:themeColor="accent6" w:themeShade="BF"/>
                <w:sz w:val="24"/>
                <w:szCs w:val="24"/>
                <w:lang w:val="fr-FR"/>
              </w:rPr>
            </w:pPr>
          </w:p>
          <w:p w14:paraId="2E7CCDEE" w14:textId="75F57A46" w:rsidR="00EE034E" w:rsidRPr="008729EF" w:rsidRDefault="00D217CC" w:rsidP="007B25FA">
            <w:pPr>
              <w:spacing w:after="0" w:line="240" w:lineRule="auto"/>
              <w:jc w:val="center"/>
              <w:rPr>
                <w:rStyle w:val="Accentuation"/>
                <w:rFonts w:ascii="Times New Roman" w:hAnsi="Times New Roman" w:cs="Times New Roman"/>
                <w:i w:val="0"/>
                <w:color w:val="E36C0A" w:themeColor="accent6" w:themeShade="BF"/>
                <w:sz w:val="24"/>
                <w:szCs w:val="24"/>
              </w:rPr>
            </w:pPr>
            <w:r w:rsidRPr="008729EF">
              <w:rPr>
                <w:rStyle w:val="Accentuation"/>
                <w:rFonts w:ascii="Times New Roman" w:hAnsi="Times New Roman" w:cs="Times New Roman"/>
                <w:i w:val="0"/>
                <w:color w:val="E36C0A" w:themeColor="accent6" w:themeShade="BF"/>
                <w:sz w:val="24"/>
                <w:szCs w:val="24"/>
              </w:rPr>
              <w:t>133 boulevard Lafayette</w:t>
            </w:r>
            <w:r w:rsidRPr="008729EF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br/>
            </w:r>
            <w:r w:rsidRPr="008729EF">
              <w:rPr>
                <w:rStyle w:val="Accentuation"/>
                <w:rFonts w:ascii="Times New Roman" w:hAnsi="Times New Roman" w:cs="Times New Roman"/>
                <w:i w:val="0"/>
                <w:color w:val="E36C0A" w:themeColor="accent6" w:themeShade="BF"/>
                <w:sz w:val="24"/>
                <w:szCs w:val="24"/>
              </w:rPr>
              <w:t>63000 Clermont-Ferrand</w:t>
            </w:r>
          </w:p>
        </w:tc>
        <w:tc>
          <w:tcPr>
            <w:tcW w:w="2268" w:type="dxa"/>
          </w:tcPr>
          <w:p w14:paraId="44085744" w14:textId="2B1C3773" w:rsidR="00EE034E" w:rsidRPr="008729EF" w:rsidRDefault="007B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pacing w:val="2"/>
                <w:sz w:val="24"/>
                <w:szCs w:val="24"/>
                <w:lang w:val="fr-FR"/>
              </w:rPr>
            </w:pPr>
            <w:r w:rsidRPr="008729EF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pacing w:val="2"/>
                <w:sz w:val="20"/>
                <w:szCs w:val="20"/>
                <w:lang w:val="fr-FR"/>
              </w:rPr>
              <w:t xml:space="preserve">De </w:t>
            </w:r>
            <w:r w:rsidRPr="008729EF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pacing w:val="2"/>
                <w:lang w:val="fr-FR"/>
              </w:rPr>
              <w:t>5</w:t>
            </w:r>
            <w:r w:rsidR="0019074D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pacing w:val="2"/>
                <w:lang w:val="fr-FR"/>
              </w:rPr>
              <w:t>36,85</w:t>
            </w:r>
            <w:r w:rsidRPr="008729EF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lang w:val="fr-FR"/>
              </w:rPr>
              <w:t>€</w:t>
            </w:r>
            <w:r w:rsidRPr="008729EF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fr-FR"/>
              </w:rPr>
              <w:t xml:space="preserve"> </w:t>
            </w:r>
            <w:r w:rsidRPr="008729EF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pacing w:val="2"/>
                <w:sz w:val="20"/>
                <w:szCs w:val="20"/>
                <w:lang w:val="fr-FR"/>
              </w:rPr>
              <w:t xml:space="preserve"> à </w:t>
            </w:r>
            <w:r w:rsidRPr="008729EF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pacing w:val="2"/>
                <w:lang w:val="fr-FR"/>
              </w:rPr>
              <w:t>6</w:t>
            </w:r>
            <w:r w:rsidR="0019074D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pacing w:val="2"/>
                <w:lang w:val="fr-FR"/>
              </w:rPr>
              <w:t>05.40</w:t>
            </w:r>
            <w:r w:rsidRPr="008729EF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lang w:val="fr-FR"/>
              </w:rPr>
              <w:t>€</w:t>
            </w:r>
            <w:r w:rsidRPr="008729EF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val="fr-FR"/>
              </w:rPr>
              <w:t xml:space="preserve"> </w:t>
            </w:r>
            <w:r w:rsidRPr="008729EF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pacing w:val="2"/>
                <w:sz w:val="20"/>
                <w:szCs w:val="20"/>
                <w:lang w:val="fr-FR"/>
              </w:rPr>
              <w:t xml:space="preserve"> </w:t>
            </w:r>
            <w:r w:rsidR="00D217CC" w:rsidRPr="008729EF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pacing w:val="2"/>
                <w:sz w:val="20"/>
                <w:szCs w:val="20"/>
                <w:lang w:val="fr-FR"/>
              </w:rPr>
              <w:t>(</w:t>
            </w:r>
            <w:r w:rsidRPr="008729EF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pacing w:val="2"/>
                <w:sz w:val="24"/>
                <w:szCs w:val="24"/>
                <w:lang w:val="fr-FR"/>
              </w:rPr>
              <w:t>à diviser entre les 2 locataires</w:t>
            </w:r>
            <w:r w:rsidR="00D217CC" w:rsidRPr="008729EF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pacing w:val="2"/>
                <w:sz w:val="20"/>
                <w:szCs w:val="20"/>
                <w:lang w:val="fr-FR"/>
              </w:rPr>
              <w:t xml:space="preserve">)  </w:t>
            </w:r>
            <w:r w:rsidR="00D217CC" w:rsidRPr="008729EF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pacing w:val="2"/>
                <w:sz w:val="16"/>
                <w:szCs w:val="16"/>
                <w:lang w:val="fr-FR"/>
              </w:rPr>
              <w:t>+ charge</w:t>
            </w:r>
            <w:r w:rsidR="00D217CC" w:rsidRPr="008729EF">
              <w:rPr>
                <w:rFonts w:ascii="Times New Roman" w:eastAsia="Times New Roman" w:hAnsi="Times New Roman" w:cs="Times New Roman"/>
                <w:color w:val="E36C0A" w:themeColor="accent6" w:themeShade="BF"/>
                <w:spacing w:val="2"/>
                <w:sz w:val="16"/>
                <w:szCs w:val="16"/>
                <w:lang w:val="fr-FR"/>
              </w:rPr>
              <w:t xml:space="preserve"> électricité et chauffage</w:t>
            </w:r>
            <w:r w:rsidR="0019074D">
              <w:rPr>
                <w:rFonts w:ascii="Times New Roman" w:eastAsia="Times New Roman" w:hAnsi="Times New Roman" w:cs="Times New Roman"/>
                <w:color w:val="E36C0A" w:themeColor="accent6" w:themeShade="BF"/>
                <w:spacing w:val="2"/>
                <w:sz w:val="16"/>
                <w:szCs w:val="16"/>
                <w:lang w:val="fr-FR"/>
              </w:rPr>
              <w:t xml:space="preserve"> (~100€/mois )</w:t>
            </w:r>
          </w:p>
        </w:tc>
        <w:tc>
          <w:tcPr>
            <w:tcW w:w="1134" w:type="dxa"/>
          </w:tcPr>
          <w:p w14:paraId="0F08B714" w14:textId="77777777" w:rsidR="00EE034E" w:rsidRDefault="00EE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5C6438E7" w14:textId="7326D269" w:rsidR="00EE034E" w:rsidRDefault="00EE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</w:p>
        </w:tc>
      </w:tr>
    </w:tbl>
    <w:p w14:paraId="5BFF5EC3" w14:textId="77777777" w:rsidR="00EE034E" w:rsidRDefault="00EE034E">
      <w:pPr>
        <w:tabs>
          <w:tab w:val="left" w:pos="12280"/>
        </w:tabs>
        <w:spacing w:before="41" w:after="0" w:line="216" w:lineRule="exact"/>
        <w:ind w:left="657" w:right="-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</w:pPr>
    </w:p>
    <w:p w14:paraId="64A2CB7B" w14:textId="77777777" w:rsidR="008729EF" w:rsidRDefault="008729EF">
      <w:pPr>
        <w:tabs>
          <w:tab w:val="left" w:pos="12280"/>
        </w:tabs>
        <w:spacing w:before="41" w:after="0" w:line="216" w:lineRule="exact"/>
        <w:ind w:left="657" w:right="-20"/>
        <w:jc w:val="both"/>
        <w:rPr>
          <w:rFonts w:ascii="Times New Roman" w:eastAsia="Times New Roman" w:hAnsi="Times New Roman" w:cs="Times New Roman"/>
          <w:color w:val="E36C0A" w:themeColor="accent6" w:themeShade="BF"/>
          <w:spacing w:val="2"/>
          <w:sz w:val="24"/>
          <w:szCs w:val="24"/>
          <w:u w:val="single"/>
          <w:lang w:val="fr-FR"/>
        </w:rPr>
      </w:pPr>
      <w:r w:rsidRPr="008729EF">
        <w:rPr>
          <w:rFonts w:ascii="Times New Roman" w:eastAsia="Times New Roman" w:hAnsi="Times New Roman" w:cs="Times New Roman"/>
          <w:color w:val="E36C0A" w:themeColor="accent6" w:themeShade="BF"/>
          <w:spacing w:val="2"/>
          <w:sz w:val="24"/>
          <w:szCs w:val="24"/>
          <w:u w:val="single"/>
          <w:lang w:val="fr-FR"/>
        </w:rPr>
        <w:t>Pour le T2, le nom du colocataire souhaité :</w:t>
      </w:r>
    </w:p>
    <w:p w14:paraId="7F618C50" w14:textId="77777777" w:rsidR="008729EF" w:rsidRPr="008729EF" w:rsidRDefault="008729EF">
      <w:pPr>
        <w:tabs>
          <w:tab w:val="left" w:pos="12280"/>
        </w:tabs>
        <w:spacing w:before="41" w:after="0" w:line="216" w:lineRule="exact"/>
        <w:ind w:left="657" w:right="-20"/>
        <w:jc w:val="both"/>
        <w:rPr>
          <w:rFonts w:ascii="Times New Roman" w:eastAsia="Times New Roman" w:hAnsi="Times New Roman" w:cs="Times New Roman"/>
          <w:color w:val="E36C0A" w:themeColor="accent6" w:themeShade="BF"/>
          <w:spacing w:val="2"/>
          <w:sz w:val="24"/>
          <w:szCs w:val="24"/>
          <w:u w:val="single"/>
          <w:lang w:val="fr-FR"/>
        </w:rPr>
      </w:pPr>
    </w:p>
    <w:p w14:paraId="6EE33E85" w14:textId="2A56F286" w:rsidR="00EE034E" w:rsidRDefault="00D217CC">
      <w:pPr>
        <w:tabs>
          <w:tab w:val="left" w:pos="12280"/>
        </w:tabs>
        <w:spacing w:before="41" w:after="0" w:line="216" w:lineRule="exact"/>
        <w:ind w:left="657" w:right="-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Pour plus d’information sur le descriptif des logements : </w:t>
      </w:r>
      <w:hyperlink r:id="rId9" w:history="1">
        <w:r>
          <w:rPr>
            <w:rStyle w:val="Lienhypertexte"/>
            <w:rFonts w:ascii="Times New Roman" w:eastAsia="Times New Roman" w:hAnsi="Times New Roman" w:cs="Times New Roman"/>
            <w:spacing w:val="2"/>
            <w:sz w:val="24"/>
            <w:szCs w:val="24"/>
            <w:lang w:val="fr-FR"/>
          </w:rPr>
          <w:t>https://usine.crous-clermont.fr/logements/</w:t>
        </w:r>
      </w:hyperlink>
    </w:p>
    <w:p w14:paraId="1EE272CC" w14:textId="77777777" w:rsidR="00EE034E" w:rsidRDefault="00EE034E">
      <w:pPr>
        <w:tabs>
          <w:tab w:val="left" w:pos="12280"/>
        </w:tabs>
        <w:spacing w:before="41" w:after="0" w:line="216" w:lineRule="exact"/>
        <w:ind w:left="657" w:right="-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</w:pPr>
    </w:p>
    <w:p w14:paraId="705AC6F6" w14:textId="77777777" w:rsidR="00EE034E" w:rsidRDefault="00D217CC">
      <w:pPr>
        <w:spacing w:before="41" w:after="0" w:line="240" w:lineRule="auto"/>
        <w:ind w:right="-20" w:firstLine="567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u w:val="single"/>
          <w:lang w:val="fr-FR"/>
        </w:rPr>
        <w:t>INFORMATIONS IMPORTANTES</w:t>
      </w:r>
      <w:r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lang w:val="fr-FR"/>
        </w:rPr>
        <w:t> 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fr-FR"/>
        </w:rPr>
        <w:t>:</w:t>
      </w:r>
    </w:p>
    <w:p w14:paraId="658FB6D0" w14:textId="77777777" w:rsidR="00EE034E" w:rsidRDefault="00D217CC">
      <w:pPr>
        <w:pStyle w:val="Paragraphedeliste"/>
        <w:numPr>
          <w:ilvl w:val="0"/>
          <w:numId w:val="2"/>
        </w:numPr>
        <w:spacing w:before="41" w:after="0" w:line="240" w:lineRule="auto"/>
        <w:ind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fr-FR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Les logements affectés sont pour </w:t>
      </w:r>
      <w:r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u w:val="single"/>
          <w:lang w:val="fr-FR"/>
        </w:rPr>
        <w:t>une durée de 12 mois non renouvelable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fr-FR"/>
        </w:rPr>
        <w:t>.</w:t>
      </w:r>
    </w:p>
    <w:p w14:paraId="556535AF" w14:textId="47EB1197" w:rsidR="00EE034E" w:rsidRDefault="00D217CC">
      <w:pPr>
        <w:pStyle w:val="Paragraphedeliste"/>
        <w:numPr>
          <w:ilvl w:val="0"/>
          <w:numId w:val="2"/>
        </w:numPr>
        <w:spacing w:before="41" w:after="0"/>
        <w:ind w:right="-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Les demandes de réservation </w:t>
      </w:r>
      <w:r w:rsidRPr="007B25FA">
        <w:rPr>
          <w:rFonts w:ascii="Times New Roman" w:eastAsia="Times New Roman" w:hAnsi="Times New Roman" w:cs="Times New Roman"/>
          <w:b/>
          <w:color w:val="EE0000"/>
          <w:spacing w:val="1"/>
          <w:sz w:val="24"/>
          <w:szCs w:val="24"/>
          <w:u w:val="single"/>
          <w:lang w:val="fr-FR"/>
        </w:rPr>
        <w:t>sont traitées par ordre d’arrivée</w:t>
      </w:r>
      <w:r w:rsidRPr="007B25FA">
        <w:rPr>
          <w:rFonts w:ascii="Times New Roman" w:eastAsia="Times New Roman" w:hAnsi="Times New Roman" w:cs="Times New Roman"/>
          <w:color w:val="EE0000"/>
          <w:spacing w:val="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(sur la boite mail </w:t>
      </w:r>
      <w:hyperlink r:id="rId10" w:history="1">
        <w:r w:rsidR="00472B0A" w:rsidRPr="00003323">
          <w:rPr>
            <w:rStyle w:val="Lienhypertexte"/>
            <w:rFonts w:ascii="Times New Roman" w:eastAsia="Times New Roman" w:hAnsi="Times New Roman" w:cs="Times New Roman"/>
            <w:spacing w:val="20"/>
            <w:sz w:val="24"/>
            <w:szCs w:val="24"/>
            <w:lang w:val="fr-FR"/>
          </w:rPr>
          <w:t>crous</w:t>
        </w:r>
        <w:r w:rsidR="00472B0A" w:rsidRPr="00003323">
          <w:rPr>
            <w:rStyle w:val="Lienhypertexte"/>
            <w:rFonts w:ascii="Times New Roman" w:hAnsi="Times New Roman" w:cs="Times New Roman"/>
            <w:sz w:val="24"/>
            <w:szCs w:val="24"/>
            <w:lang w:val="fr-FR"/>
          </w:rPr>
          <w:t>@isima.fr</w:t>
        </w:r>
      </w:hyperlink>
      <w:r>
        <w:rPr>
          <w:rStyle w:val="Lienhypertexte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B25FA">
        <w:rPr>
          <w:rFonts w:ascii="Times New Roman" w:eastAsia="Times New Roman" w:hAnsi="Times New Roman" w:cs="Times New Roman"/>
          <w:color w:val="EE0000"/>
          <w:spacing w:val="1"/>
          <w:sz w:val="24"/>
          <w:szCs w:val="24"/>
          <w:u w:val="single"/>
          <w:lang w:val="fr-FR"/>
        </w:rPr>
        <w:t>dans la limite des places disponibles et en respectant les quotas par formation</w:t>
      </w:r>
      <w:r w:rsidRPr="007B25FA">
        <w:rPr>
          <w:rFonts w:ascii="Times New Roman" w:eastAsia="Times New Roman" w:hAnsi="Times New Roman" w:cs="Times New Roman"/>
          <w:color w:val="EE0000"/>
          <w:spacing w:val="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(date limite 2</w:t>
      </w:r>
      <w:r w:rsidR="00992591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6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/08/2</w:t>
      </w:r>
      <w:r w:rsidR="009729A4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)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 xml:space="preserve">Attention secrétariat fermé entre </w:t>
      </w:r>
      <w:r w:rsidR="009729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1</w:t>
      </w:r>
      <w:r w:rsidR="00472B0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6-07 au 17-08</w:t>
      </w:r>
    </w:p>
    <w:sectPr w:rsidR="00EE034E">
      <w:headerReference w:type="default" r:id="rId11"/>
      <w:type w:val="continuous"/>
      <w:pgSz w:w="11920" w:h="16840"/>
      <w:pgMar w:top="709" w:right="580" w:bottom="80" w:left="426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F5325" w14:textId="77777777" w:rsidR="00BE45F1" w:rsidRDefault="00BE45F1">
      <w:pPr>
        <w:spacing w:line="240" w:lineRule="auto"/>
      </w:pPr>
      <w:r>
        <w:separator/>
      </w:r>
    </w:p>
  </w:endnote>
  <w:endnote w:type="continuationSeparator" w:id="0">
    <w:p w14:paraId="63A75ADB" w14:textId="77777777" w:rsidR="00BE45F1" w:rsidRDefault="00BE4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6AF3B" w14:textId="77777777" w:rsidR="00BE45F1" w:rsidRDefault="00BE45F1">
      <w:pPr>
        <w:spacing w:after="0"/>
      </w:pPr>
      <w:r>
        <w:separator/>
      </w:r>
    </w:p>
  </w:footnote>
  <w:footnote w:type="continuationSeparator" w:id="0">
    <w:p w14:paraId="00BD1A13" w14:textId="77777777" w:rsidR="00BE45F1" w:rsidRDefault="00BE45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26ABB" w14:textId="77777777" w:rsidR="00EE034E" w:rsidRDefault="00D217CC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56C853AC" wp14:editId="5E3EE405">
          <wp:extent cx="1417955" cy="648970"/>
          <wp:effectExtent l="0" t="0" r="0" b="0"/>
          <wp:docPr id="100328234" name="Image 100328234" descr="O:\BORDEREAU D ENVOI - LETTRE DIVERS - LOGO\logo-ISIMA-I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28234" name="Image 100328234" descr="O:\BORDEREAU D ENVOI - LETTRE DIVERS - LOGO\logo-ISIMA-I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1415" cy="664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556765" w14:textId="77777777" w:rsidR="00EE034E" w:rsidRDefault="00EE03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F0C8C"/>
    <w:multiLevelType w:val="multilevel"/>
    <w:tmpl w:val="53BF0C8C"/>
    <w:lvl w:ilvl="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901C3"/>
    <w:multiLevelType w:val="multilevel"/>
    <w:tmpl w:val="636901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654321">
    <w:abstractNumId w:val="1"/>
  </w:num>
  <w:num w:numId="2" w16cid:durableId="728455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533"/>
    <w:rsid w:val="00033E14"/>
    <w:rsid w:val="00034192"/>
    <w:rsid w:val="00050314"/>
    <w:rsid w:val="00053CCC"/>
    <w:rsid w:val="00061BC5"/>
    <w:rsid w:val="00081CC2"/>
    <w:rsid w:val="000907F1"/>
    <w:rsid w:val="0009547B"/>
    <w:rsid w:val="00097101"/>
    <w:rsid w:val="000C6C07"/>
    <w:rsid w:val="000D64F6"/>
    <w:rsid w:val="000E27C4"/>
    <w:rsid w:val="000E5D15"/>
    <w:rsid w:val="000E723E"/>
    <w:rsid w:val="000F376F"/>
    <w:rsid w:val="00131BD1"/>
    <w:rsid w:val="00167CBF"/>
    <w:rsid w:val="00180C55"/>
    <w:rsid w:val="0019074D"/>
    <w:rsid w:val="001E1914"/>
    <w:rsid w:val="001E4340"/>
    <w:rsid w:val="001F5ED3"/>
    <w:rsid w:val="00220990"/>
    <w:rsid w:val="00221071"/>
    <w:rsid w:val="002255D1"/>
    <w:rsid w:val="0023522B"/>
    <w:rsid w:val="00272CCA"/>
    <w:rsid w:val="00283EB0"/>
    <w:rsid w:val="002B0DE0"/>
    <w:rsid w:val="002C0943"/>
    <w:rsid w:val="002C23BB"/>
    <w:rsid w:val="002C56A3"/>
    <w:rsid w:val="002D2927"/>
    <w:rsid w:val="002D3370"/>
    <w:rsid w:val="002F6322"/>
    <w:rsid w:val="00331992"/>
    <w:rsid w:val="00366D5E"/>
    <w:rsid w:val="003824F6"/>
    <w:rsid w:val="0039352D"/>
    <w:rsid w:val="003A7BAD"/>
    <w:rsid w:val="003C63E6"/>
    <w:rsid w:val="003D68F0"/>
    <w:rsid w:val="003E22E0"/>
    <w:rsid w:val="00424808"/>
    <w:rsid w:val="00434B54"/>
    <w:rsid w:val="0044159C"/>
    <w:rsid w:val="00460B98"/>
    <w:rsid w:val="00472B0A"/>
    <w:rsid w:val="004804B0"/>
    <w:rsid w:val="004916E4"/>
    <w:rsid w:val="004926EB"/>
    <w:rsid w:val="00493311"/>
    <w:rsid w:val="004E19EE"/>
    <w:rsid w:val="004F489F"/>
    <w:rsid w:val="00517C97"/>
    <w:rsid w:val="00523690"/>
    <w:rsid w:val="00523BF2"/>
    <w:rsid w:val="00532487"/>
    <w:rsid w:val="005410F1"/>
    <w:rsid w:val="005551A2"/>
    <w:rsid w:val="005B4512"/>
    <w:rsid w:val="005E7685"/>
    <w:rsid w:val="005F63EC"/>
    <w:rsid w:val="00610B0A"/>
    <w:rsid w:val="006176AB"/>
    <w:rsid w:val="0062209C"/>
    <w:rsid w:val="00652DDB"/>
    <w:rsid w:val="0067486C"/>
    <w:rsid w:val="00681496"/>
    <w:rsid w:val="006905F4"/>
    <w:rsid w:val="006A4B8E"/>
    <w:rsid w:val="006B43F8"/>
    <w:rsid w:val="006B6FDB"/>
    <w:rsid w:val="006D3DCF"/>
    <w:rsid w:val="006E100D"/>
    <w:rsid w:val="00706B9E"/>
    <w:rsid w:val="0074793B"/>
    <w:rsid w:val="0077484C"/>
    <w:rsid w:val="00787CE3"/>
    <w:rsid w:val="007B0D56"/>
    <w:rsid w:val="007B25FA"/>
    <w:rsid w:val="007C0D2F"/>
    <w:rsid w:val="007E10D8"/>
    <w:rsid w:val="007E2533"/>
    <w:rsid w:val="00806986"/>
    <w:rsid w:val="00811885"/>
    <w:rsid w:val="00813466"/>
    <w:rsid w:val="00832894"/>
    <w:rsid w:val="008437B1"/>
    <w:rsid w:val="00854BA1"/>
    <w:rsid w:val="00863BC6"/>
    <w:rsid w:val="008729EF"/>
    <w:rsid w:val="00880118"/>
    <w:rsid w:val="0088710A"/>
    <w:rsid w:val="008945CC"/>
    <w:rsid w:val="00911261"/>
    <w:rsid w:val="00911321"/>
    <w:rsid w:val="00912D2B"/>
    <w:rsid w:val="00921FF5"/>
    <w:rsid w:val="00941DC6"/>
    <w:rsid w:val="009729A4"/>
    <w:rsid w:val="00974C72"/>
    <w:rsid w:val="00982749"/>
    <w:rsid w:val="00992591"/>
    <w:rsid w:val="009B5CE2"/>
    <w:rsid w:val="009E224A"/>
    <w:rsid w:val="009E3C5C"/>
    <w:rsid w:val="009F15A5"/>
    <w:rsid w:val="00A01655"/>
    <w:rsid w:val="00A21E1B"/>
    <w:rsid w:val="00A3508B"/>
    <w:rsid w:val="00A5328F"/>
    <w:rsid w:val="00A6552B"/>
    <w:rsid w:val="00A65775"/>
    <w:rsid w:val="00A7028E"/>
    <w:rsid w:val="00AB691E"/>
    <w:rsid w:val="00AC37F5"/>
    <w:rsid w:val="00AC3A1F"/>
    <w:rsid w:val="00AD18B5"/>
    <w:rsid w:val="00AE1484"/>
    <w:rsid w:val="00AE31E0"/>
    <w:rsid w:val="00AE7B2F"/>
    <w:rsid w:val="00AF639F"/>
    <w:rsid w:val="00AF70B5"/>
    <w:rsid w:val="00B01CC9"/>
    <w:rsid w:val="00B55971"/>
    <w:rsid w:val="00B57921"/>
    <w:rsid w:val="00B837E3"/>
    <w:rsid w:val="00B86ED4"/>
    <w:rsid w:val="00BA078C"/>
    <w:rsid w:val="00BB47A8"/>
    <w:rsid w:val="00BC1A35"/>
    <w:rsid w:val="00BE0CB3"/>
    <w:rsid w:val="00BE26B7"/>
    <w:rsid w:val="00BE45F1"/>
    <w:rsid w:val="00BF23FF"/>
    <w:rsid w:val="00C12251"/>
    <w:rsid w:val="00C24800"/>
    <w:rsid w:val="00C319E3"/>
    <w:rsid w:val="00C5677D"/>
    <w:rsid w:val="00C71A72"/>
    <w:rsid w:val="00C739D9"/>
    <w:rsid w:val="00C90264"/>
    <w:rsid w:val="00CB198E"/>
    <w:rsid w:val="00CC1890"/>
    <w:rsid w:val="00CE0AB0"/>
    <w:rsid w:val="00CE7EAB"/>
    <w:rsid w:val="00CF0807"/>
    <w:rsid w:val="00D0393A"/>
    <w:rsid w:val="00D17B57"/>
    <w:rsid w:val="00D217CC"/>
    <w:rsid w:val="00D26371"/>
    <w:rsid w:val="00D543A8"/>
    <w:rsid w:val="00D5795D"/>
    <w:rsid w:val="00D60D53"/>
    <w:rsid w:val="00DA711A"/>
    <w:rsid w:val="00DF4BCC"/>
    <w:rsid w:val="00E106A2"/>
    <w:rsid w:val="00E26F1A"/>
    <w:rsid w:val="00E33A85"/>
    <w:rsid w:val="00E35D49"/>
    <w:rsid w:val="00E4030F"/>
    <w:rsid w:val="00E73AE6"/>
    <w:rsid w:val="00E740E3"/>
    <w:rsid w:val="00E94621"/>
    <w:rsid w:val="00E95B82"/>
    <w:rsid w:val="00E97EF6"/>
    <w:rsid w:val="00ED2811"/>
    <w:rsid w:val="00EE034E"/>
    <w:rsid w:val="00EF62F1"/>
    <w:rsid w:val="00F265FB"/>
    <w:rsid w:val="00F33BC1"/>
    <w:rsid w:val="00F47A0C"/>
    <w:rsid w:val="00F5636B"/>
    <w:rsid w:val="00F848DD"/>
    <w:rsid w:val="00FD5618"/>
    <w:rsid w:val="00FE3211"/>
    <w:rsid w:val="00FF4760"/>
    <w:rsid w:val="00FF7EE3"/>
    <w:rsid w:val="2D14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CC02A"/>
  <w15:docId w15:val="{DB1E8CF1-F9B1-45DC-AFFD-582727A0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table" w:styleId="Grilledutableau">
    <w:name w:val="Table Grid"/>
    <w:basedOn w:val="Tableau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72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us@isima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rous@isima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ine.crous-clermont.fr/logem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5093-3A04-4553-A20B-3A72D174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 GENILLIER</dc:creator>
  <cp:lastModifiedBy>Clementine GENILLIER</cp:lastModifiedBy>
  <cp:revision>3</cp:revision>
  <cp:lastPrinted>2024-06-03T09:35:00Z</cp:lastPrinted>
  <dcterms:created xsi:type="dcterms:W3CDTF">2026-05-21T08:30:00Z</dcterms:created>
  <dcterms:modified xsi:type="dcterms:W3CDTF">2026-05-2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F15069EBF2B54E83B959BDFBE4F90120_12</vt:lpwstr>
  </property>
</Properties>
</file>